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</w:p>
    <w:p w:rsidR="005C19B6" w:rsidRPr="005C19B6" w:rsidRDefault="001C07A3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</w:t>
      </w:r>
      <w:r w:rsidR="00AE5FE0">
        <w:rPr>
          <w:rFonts w:ascii="Garamond" w:hAnsi="Garamond" w:cs="Times New Roman"/>
          <w:b/>
          <w:sz w:val="32"/>
          <w:szCs w:val="32"/>
        </w:rPr>
        <w:t xml:space="preserve"> </w:t>
      </w:r>
      <w:r w:rsidR="00937D1D">
        <w:rPr>
          <w:rFonts w:ascii="Garamond" w:hAnsi="Garamond" w:cs="Times New Roman"/>
          <w:b/>
          <w:sz w:val="32"/>
          <w:szCs w:val="32"/>
        </w:rPr>
        <w:t xml:space="preserve">Esecuzioni </w:t>
      </w:r>
      <w:r w:rsidR="004836CC">
        <w:rPr>
          <w:rFonts w:ascii="Garamond" w:hAnsi="Garamond" w:cs="Times New Roman"/>
          <w:b/>
          <w:sz w:val="32"/>
          <w:szCs w:val="32"/>
        </w:rPr>
        <w:t>Imm</w:t>
      </w:r>
      <w:r w:rsidR="00937D1D">
        <w:rPr>
          <w:rFonts w:ascii="Garamond" w:hAnsi="Garamond" w:cs="Times New Roman"/>
          <w:b/>
          <w:sz w:val="32"/>
          <w:szCs w:val="32"/>
        </w:rPr>
        <w:t>obiliari</w:t>
      </w:r>
    </w:p>
    <w:p w:rsidR="005C19B6" w:rsidRDefault="005C19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Ricorso per ___________________________________</w:t>
      </w:r>
    </w:p>
    <w:p w:rsidR="005C19B6" w:rsidRPr="00AA6755" w:rsidRDefault="005C19B6">
      <w:pPr>
        <w:jc w:val="center"/>
        <w:rPr>
          <w:rFonts w:ascii="Garamond" w:hAnsi="Garamond" w:cs="Times New Roman"/>
          <w:b/>
          <w:sz w:val="26"/>
          <w:szCs w:val="26"/>
        </w:rPr>
      </w:pPr>
    </w:p>
    <w:p w:rsidR="005C19B6" w:rsidRPr="00AA6755" w:rsidRDefault="005C19B6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>tra</w:t>
      </w:r>
    </w:p>
    <w:p w:rsidR="005C19B6" w:rsidRPr="00AA6755" w:rsidRDefault="005C19B6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>__________________________________</w:t>
      </w:r>
    </w:p>
    <w:p w:rsidR="005C19B6" w:rsidRPr="00AA6755" w:rsidRDefault="005C19B6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>e/contro</w:t>
      </w:r>
    </w:p>
    <w:p w:rsidR="005C19B6" w:rsidRPr="00AA6755" w:rsidRDefault="005C19B6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>___________________________________</w:t>
      </w:r>
    </w:p>
    <w:p w:rsidR="005C19B6" w:rsidRPr="00AA6755" w:rsidRDefault="005C19B6">
      <w:pPr>
        <w:jc w:val="center"/>
        <w:rPr>
          <w:rFonts w:ascii="Garamond" w:hAnsi="Garamond" w:cs="Times New Roman"/>
          <w:b/>
          <w:sz w:val="26"/>
          <w:szCs w:val="26"/>
        </w:rPr>
      </w:pPr>
    </w:p>
    <w:p w:rsidR="005C19B6" w:rsidRPr="00AA6755" w:rsidRDefault="005C19B6" w:rsidP="001F3EAC">
      <w:pPr>
        <w:ind w:right="282"/>
        <w:jc w:val="center"/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0121D9" w:rsidRPr="00AA6755" w:rsidTr="001F3EAC">
        <w:trPr>
          <w:trHeight w:val="2148"/>
        </w:trPr>
        <w:tc>
          <w:tcPr>
            <w:tcW w:w="2241" w:type="dxa"/>
          </w:tcPr>
          <w:p w:rsidR="000121D9" w:rsidRPr="00AA6755" w:rsidRDefault="000121D9" w:rsidP="001F3EAC">
            <w:pPr>
              <w:jc w:val="center"/>
              <w:rPr>
                <w:rFonts w:ascii="Garamond" w:hAnsi="Garamond" w:cs="Times New Roman"/>
                <w:b/>
                <w:sz w:val="26"/>
                <w:szCs w:val="26"/>
              </w:rPr>
            </w:pPr>
          </w:p>
        </w:tc>
      </w:tr>
    </w:tbl>
    <w:p w:rsidR="000121D9" w:rsidRPr="00AA6755" w:rsidRDefault="005C19B6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>CONTRIBUTO UNIFICAT</w:t>
      </w:r>
      <w:r w:rsidR="000121D9" w:rsidRPr="00AA6755">
        <w:rPr>
          <w:rFonts w:ascii="Garamond" w:hAnsi="Garamond" w:cs="Times New Roman"/>
          <w:b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1F3EAC" w:rsidRPr="00AA6755" w:rsidTr="001F3EAC">
        <w:trPr>
          <w:trHeight w:val="2184"/>
        </w:trPr>
        <w:tc>
          <w:tcPr>
            <w:tcW w:w="2241" w:type="dxa"/>
          </w:tcPr>
          <w:p w:rsidR="001F3EAC" w:rsidRPr="00AA6755" w:rsidRDefault="001F3EAC" w:rsidP="001F3EAC">
            <w:pPr>
              <w:ind w:right="-1301"/>
              <w:jc w:val="center"/>
              <w:rPr>
                <w:rFonts w:ascii="Garamond" w:hAnsi="Garamond" w:cs="Times New Roman"/>
                <w:b/>
                <w:sz w:val="26"/>
                <w:szCs w:val="26"/>
              </w:rPr>
            </w:pPr>
          </w:p>
        </w:tc>
      </w:tr>
    </w:tbl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</w:p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</w:p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</w:p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</w:p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</w:p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</w:p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 xml:space="preserve"> </w:t>
      </w:r>
      <w:r w:rsidR="001F3EAC" w:rsidRPr="00AA6755">
        <w:rPr>
          <w:rFonts w:ascii="Garamond" w:hAnsi="Garamond" w:cs="Times New Roman"/>
          <w:b/>
          <w:sz w:val="26"/>
          <w:szCs w:val="26"/>
        </w:rPr>
        <w:t xml:space="preserve"> </w:t>
      </w:r>
      <w:r w:rsidRPr="00AA6755">
        <w:rPr>
          <w:rFonts w:ascii="Garamond" w:hAnsi="Garamond" w:cs="Times New Roman"/>
          <w:b/>
          <w:sz w:val="26"/>
          <w:szCs w:val="26"/>
        </w:rPr>
        <w:tab/>
      </w:r>
      <w:r w:rsidRPr="00AA6755">
        <w:rPr>
          <w:rFonts w:ascii="Garamond" w:hAnsi="Garamond" w:cs="Times New Roman"/>
          <w:b/>
          <w:sz w:val="26"/>
          <w:szCs w:val="26"/>
        </w:rPr>
        <w:tab/>
      </w:r>
      <w:r w:rsidRPr="00AA6755">
        <w:rPr>
          <w:rFonts w:ascii="Garamond" w:hAnsi="Garamond" w:cs="Times New Roman"/>
          <w:b/>
          <w:sz w:val="26"/>
          <w:szCs w:val="26"/>
        </w:rPr>
        <w:tab/>
      </w:r>
      <w:r w:rsidRPr="00AA6755">
        <w:rPr>
          <w:rFonts w:ascii="Garamond" w:hAnsi="Garamond" w:cs="Times New Roman"/>
          <w:b/>
          <w:sz w:val="26"/>
          <w:szCs w:val="26"/>
        </w:rPr>
        <w:tab/>
      </w:r>
      <w:r w:rsidRPr="00AA6755">
        <w:rPr>
          <w:rFonts w:ascii="Garamond" w:hAnsi="Garamond" w:cs="Times New Roman"/>
          <w:b/>
          <w:sz w:val="26"/>
          <w:szCs w:val="26"/>
        </w:rPr>
        <w:tab/>
      </w:r>
      <w:r w:rsidRPr="00AA6755">
        <w:rPr>
          <w:rFonts w:ascii="Garamond" w:hAnsi="Garamond" w:cs="Times New Roman"/>
          <w:b/>
          <w:sz w:val="26"/>
          <w:szCs w:val="26"/>
        </w:rPr>
        <w:tab/>
      </w:r>
      <w:r w:rsidRPr="00AA6755">
        <w:rPr>
          <w:rFonts w:ascii="Garamond" w:hAnsi="Garamond" w:cs="Times New Roman"/>
          <w:b/>
          <w:sz w:val="26"/>
          <w:szCs w:val="26"/>
        </w:rPr>
        <w:tab/>
        <w:t xml:space="preserve">                             FIRMA</w:t>
      </w:r>
    </w:p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>DEPOSITATO IN CANCELLERIA</w:t>
      </w:r>
    </w:p>
    <w:p w:rsidR="00B93870" w:rsidRPr="00AA6755" w:rsidRDefault="00B93870" w:rsidP="00B93870">
      <w:pPr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>Il______________________</w:t>
      </w:r>
    </w:p>
    <w:p w:rsidR="005C19B6" w:rsidRPr="00AA6755" w:rsidRDefault="001F3EAC" w:rsidP="000121D9">
      <w:pPr>
        <w:rPr>
          <w:rFonts w:ascii="Garamond" w:hAnsi="Garamond" w:cs="Times New Roman"/>
          <w:b/>
          <w:sz w:val="26"/>
          <w:szCs w:val="26"/>
        </w:rPr>
      </w:pPr>
      <w:r w:rsidRPr="00AA6755">
        <w:rPr>
          <w:rFonts w:ascii="Garamond" w:hAnsi="Garamond" w:cs="Times New Roman"/>
          <w:b/>
          <w:sz w:val="26"/>
          <w:szCs w:val="26"/>
        </w:rPr>
        <w:t xml:space="preserve">      </w:t>
      </w:r>
    </w:p>
    <w:sectPr w:rsidR="005C19B6" w:rsidRPr="00AA67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1B1CA1"/>
    <w:rsid w:val="001C07A3"/>
    <w:rsid w:val="001F3EAC"/>
    <w:rsid w:val="004836CC"/>
    <w:rsid w:val="005C19B6"/>
    <w:rsid w:val="006158E5"/>
    <w:rsid w:val="0063115F"/>
    <w:rsid w:val="006F68CF"/>
    <w:rsid w:val="00884754"/>
    <w:rsid w:val="00937D1D"/>
    <w:rsid w:val="00AA6755"/>
    <w:rsid w:val="00AE5FE0"/>
    <w:rsid w:val="00B93870"/>
    <w:rsid w:val="00BE512F"/>
    <w:rsid w:val="00C20850"/>
    <w:rsid w:val="00DB31DC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EDD0-7981-4572-BD5B-0495BFB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latella</dc:creator>
  <cp:lastModifiedBy>Anna Francesca Taverriti</cp:lastModifiedBy>
  <cp:revision>3</cp:revision>
  <cp:lastPrinted>2018-11-08T08:18:00Z</cp:lastPrinted>
  <dcterms:created xsi:type="dcterms:W3CDTF">2018-11-08T11:13:00Z</dcterms:created>
  <dcterms:modified xsi:type="dcterms:W3CDTF">2018-11-08T11:19:00Z</dcterms:modified>
</cp:coreProperties>
</file>